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3EAF" w14:textId="77777777" w:rsidR="00780765" w:rsidRDefault="0053398B">
      <w:pPr>
        <w:spacing w:after="0"/>
      </w:pPr>
      <w:r>
        <w:t>Prirodoslovno-grafička škola Zadar</w:t>
      </w:r>
    </w:p>
    <w:p w14:paraId="550D822F" w14:textId="77777777" w:rsidR="00780765" w:rsidRDefault="0053398B">
      <w:pPr>
        <w:spacing w:after="0"/>
      </w:pPr>
      <w:r>
        <w:t>Perivoj Vladimira Nazora 3</w:t>
      </w:r>
    </w:p>
    <w:p w14:paraId="02483146" w14:textId="77777777" w:rsidR="00780765" w:rsidRDefault="00780765">
      <w:pPr>
        <w:spacing w:after="0"/>
      </w:pPr>
    </w:p>
    <w:p w14:paraId="269708FF" w14:textId="77777777" w:rsidR="00780765" w:rsidRDefault="0053398B">
      <w:pPr>
        <w:spacing w:after="0" w:line="240" w:lineRule="auto"/>
        <w:ind w:right="-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</w:t>
      </w:r>
    </w:p>
    <w:p w14:paraId="0B40EBD2" w14:textId="77777777" w:rsidR="00780765" w:rsidRDefault="0053398B">
      <w:pPr>
        <w:rPr>
          <w:szCs w:val="24"/>
        </w:rPr>
      </w:pPr>
      <w:r>
        <w:rPr>
          <w:szCs w:val="24"/>
        </w:rPr>
        <w:t xml:space="preserve">                                             </w:t>
      </w:r>
    </w:p>
    <w:p w14:paraId="54A37EDA" w14:textId="77777777" w:rsidR="00780765" w:rsidRDefault="0053398B">
      <w:pPr>
        <w:rPr>
          <w:szCs w:val="24"/>
        </w:rPr>
      </w:pPr>
      <w:r>
        <w:rPr>
          <w:szCs w:val="24"/>
        </w:rPr>
        <w:t xml:space="preserve">KLASA:       </w:t>
      </w:r>
      <w:r>
        <w:rPr>
          <w:noProof/>
          <w:szCs w:val="24"/>
          <w:lang w:val="en-US"/>
        </w:rPr>
        <w:t>400-02/23-01/4</w:t>
      </w:r>
      <w:r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                                                                                           </w:t>
      </w:r>
    </w:p>
    <w:p w14:paraId="1F464771" w14:textId="77777777" w:rsidR="00780765" w:rsidRDefault="0053398B">
      <w:pPr>
        <w:rPr>
          <w:szCs w:val="24"/>
        </w:rPr>
      </w:pPr>
      <w:r>
        <w:rPr>
          <w:szCs w:val="24"/>
        </w:rPr>
        <w:t xml:space="preserve">URBROJ:     </w:t>
      </w:r>
      <w:r>
        <w:rPr>
          <w:noProof/>
          <w:szCs w:val="24"/>
        </w:rPr>
        <w:t>2198-1-63-23-2</w:t>
      </w:r>
      <w:r>
        <w:rPr>
          <w:szCs w:val="24"/>
        </w:rPr>
        <w:t xml:space="preserve">                                              </w:t>
      </w:r>
    </w:p>
    <w:p w14:paraId="662F7026" w14:textId="77777777" w:rsidR="00780765" w:rsidRDefault="0053398B">
      <w:r>
        <w:t xml:space="preserve">                                                                                     </w:t>
      </w:r>
      <w:r>
        <w:t xml:space="preserve">                </w:t>
      </w:r>
      <w:r>
        <w:rPr>
          <w:noProof/>
        </w:rPr>
        <w:drawing>
          <wp:inline distT="0" distB="0" distL="0" distR="0" wp14:anchorId="41909D62" wp14:editId="63F2919E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EE4130" w14:textId="77777777" w:rsidR="00780765" w:rsidRDefault="00780765">
      <w:pPr>
        <w:rPr>
          <w:rFonts w:ascii="Calibri" w:eastAsia="Calibri" w:hAnsi="Calibri" w:cs="Calibri"/>
          <w:color w:val="000000"/>
          <w:lang w:eastAsia="hr-HR"/>
        </w:rPr>
      </w:pPr>
    </w:p>
    <w:p w14:paraId="0347B10C" w14:textId="77777777" w:rsidR="00780765" w:rsidRDefault="0053398B">
      <w:r>
        <w:t xml:space="preserve">                   </w:t>
      </w:r>
    </w:p>
    <w:p w14:paraId="705FCE55" w14:textId="77777777" w:rsidR="00780765" w:rsidRDefault="0053398B">
      <w:r>
        <w:t>Zadar, 11. srpnja 2023.</w:t>
      </w:r>
    </w:p>
    <w:p w14:paraId="6FBB77B4" w14:textId="77777777" w:rsidR="00780765" w:rsidRDefault="00780765">
      <w:pPr>
        <w:spacing w:after="0"/>
      </w:pPr>
    </w:p>
    <w:p w14:paraId="05EC20E4" w14:textId="77777777" w:rsidR="00780765" w:rsidRDefault="00780765">
      <w:pPr>
        <w:spacing w:after="0"/>
      </w:pPr>
    </w:p>
    <w:p w14:paraId="4EB67EE7" w14:textId="77777777" w:rsidR="00780765" w:rsidRDefault="00780765">
      <w:pPr>
        <w:spacing w:after="0"/>
      </w:pPr>
    </w:p>
    <w:p w14:paraId="4A2F46F9" w14:textId="77777777" w:rsidR="00780765" w:rsidRDefault="005339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 IZVJEŠTAJA O IZVRŠENJU FINANCIJSKOG PLANA OD 1.1.2023. DO 30.6.2023.</w:t>
      </w:r>
    </w:p>
    <w:p w14:paraId="12C29D3F" w14:textId="77777777" w:rsidR="00780765" w:rsidRDefault="00780765">
      <w:pPr>
        <w:spacing w:after="0"/>
        <w:jc w:val="center"/>
        <w:rPr>
          <w:b/>
          <w:sz w:val="28"/>
          <w:szCs w:val="28"/>
        </w:rPr>
      </w:pPr>
    </w:p>
    <w:p w14:paraId="4F1724BF" w14:textId="77777777" w:rsidR="00780765" w:rsidRDefault="00780765">
      <w:pPr>
        <w:spacing w:after="0"/>
        <w:jc w:val="center"/>
        <w:rPr>
          <w:b/>
          <w:sz w:val="28"/>
          <w:szCs w:val="28"/>
        </w:rPr>
      </w:pPr>
    </w:p>
    <w:p w14:paraId="45E98954" w14:textId="77777777" w:rsidR="00780765" w:rsidRDefault="00780765">
      <w:pPr>
        <w:spacing w:after="0"/>
        <w:jc w:val="center"/>
        <w:rPr>
          <w:b/>
          <w:sz w:val="28"/>
          <w:szCs w:val="28"/>
        </w:rPr>
      </w:pPr>
    </w:p>
    <w:p w14:paraId="2B464278" w14:textId="77777777" w:rsidR="00780765" w:rsidRDefault="00780765">
      <w:pPr>
        <w:spacing w:after="0"/>
        <w:jc w:val="center"/>
        <w:rPr>
          <w:b/>
          <w:sz w:val="28"/>
          <w:szCs w:val="28"/>
        </w:rPr>
      </w:pPr>
    </w:p>
    <w:p w14:paraId="4170BF19" w14:textId="77777777" w:rsidR="00780765" w:rsidRDefault="00780765">
      <w:pPr>
        <w:spacing w:after="0"/>
        <w:jc w:val="center"/>
        <w:rPr>
          <w:b/>
          <w:sz w:val="28"/>
          <w:szCs w:val="28"/>
        </w:rPr>
      </w:pPr>
    </w:p>
    <w:p w14:paraId="1D600331" w14:textId="77777777" w:rsidR="00780765" w:rsidRDefault="0053398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1. OBRAZLOŽENJE OPĆEG DIJELA IZVJEŠTAJA</w:t>
      </w:r>
    </w:p>
    <w:p w14:paraId="076731DE" w14:textId="77777777" w:rsidR="00780765" w:rsidRDefault="00780765">
      <w:pPr>
        <w:spacing w:after="0"/>
        <w:jc w:val="both"/>
        <w:rPr>
          <w:b/>
          <w:szCs w:val="24"/>
        </w:rPr>
      </w:pPr>
    </w:p>
    <w:p w14:paraId="1CF0B491" w14:textId="77777777" w:rsidR="00780765" w:rsidRDefault="0053398B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egled planiranih i ostvarenih prihoda za razdoblje od 1.1.2023. do 30.6.2023.</w:t>
      </w:r>
    </w:p>
    <w:p w14:paraId="594BEAE0" w14:textId="77777777" w:rsidR="00780765" w:rsidRDefault="00780765"/>
    <w:p w14:paraId="507E8929" w14:textId="77777777" w:rsidR="00780765" w:rsidRDefault="0053398B">
      <w:pPr>
        <w:spacing w:line="276" w:lineRule="auto"/>
        <w:jc w:val="both"/>
      </w:pPr>
      <w:r>
        <w:t>Prihodi poslovanja za cijelu 2023. godinu planirani su u iznosu od 978.093,46 eura, a u periodu do kraja lipnja 2023. ostvareni u iznosu od  510.823,79 eura što predstavlja iz</w:t>
      </w:r>
      <w:r>
        <w:t>vršenje plana od 52.23%.</w:t>
      </w:r>
    </w:p>
    <w:p w14:paraId="2160D86A" w14:textId="77777777" w:rsidR="00780765" w:rsidRDefault="00780765">
      <w:pPr>
        <w:spacing w:line="276" w:lineRule="auto"/>
        <w:jc w:val="both"/>
      </w:pPr>
    </w:p>
    <w:p w14:paraId="1B5B3147" w14:textId="77777777" w:rsidR="00780765" w:rsidRDefault="0053398B">
      <w:pPr>
        <w:spacing w:line="276" w:lineRule="auto"/>
        <w:jc w:val="both"/>
        <w:rPr>
          <w:b/>
          <w:i/>
        </w:rPr>
      </w:pPr>
      <w:r>
        <w:rPr>
          <w:b/>
          <w:i/>
        </w:rPr>
        <w:t>Prihodi od pomoći iz inozemstva i od subjekata unutar općeg proračuna</w:t>
      </w:r>
    </w:p>
    <w:p w14:paraId="147E314F" w14:textId="77777777" w:rsidR="00780765" w:rsidRDefault="0053398B">
      <w:pPr>
        <w:spacing w:after="0" w:line="276" w:lineRule="auto"/>
        <w:jc w:val="both"/>
        <w:rPr>
          <w:i/>
          <w:iCs/>
        </w:rPr>
      </w:pPr>
      <w:r>
        <w:t xml:space="preserve">Pomoći proračunskim korisnicima iz proračuna koji im nije nadležan ostvarene su u visini od 442.080,02 eura što je 51,19% od plana. Ostvareno se odnosi na </w:t>
      </w:r>
      <w:r>
        <w:rPr>
          <w:i/>
        </w:rPr>
        <w:t>pomoć</w:t>
      </w:r>
      <w:r>
        <w:rPr>
          <w:i/>
        </w:rPr>
        <w:t>i iz državnog proračuna</w:t>
      </w:r>
      <w:r>
        <w:t xml:space="preserve"> odnosno Ministarstva znanosti i obrazovanja (prihodi za plaće, materijalna prava zaposlenika,  županijsko stručno vijeće, prihoda namijenjenih za nabavu zaliha menstrualnih potrepština) i </w:t>
      </w:r>
      <w:r>
        <w:rPr>
          <w:i/>
        </w:rPr>
        <w:t>pomoći iz inozemstva</w:t>
      </w:r>
      <w:r>
        <w:t xml:space="preserve"> (završna uplata za Proj</w:t>
      </w:r>
      <w:r>
        <w:t xml:space="preserve">ekt Erasmus CoLab, prihodi za  Projekt Erasmus </w:t>
      </w:r>
      <w:r>
        <w:lastRenderedPageBreak/>
        <w:t xml:space="preserve">Plato´S, te Projekt Školska shema i Projekt Inkluzija – korak bliže društvu bez prepreka kojim se financira rad pomoćnika u nastavi) i </w:t>
      </w:r>
      <w:r>
        <w:rPr>
          <w:i/>
          <w:iCs/>
        </w:rPr>
        <w:t>prihoda za posebne namjene.</w:t>
      </w:r>
    </w:p>
    <w:p w14:paraId="4836663C" w14:textId="77777777" w:rsidR="00780765" w:rsidRDefault="00780765">
      <w:pPr>
        <w:spacing w:after="0" w:line="276" w:lineRule="auto"/>
        <w:jc w:val="both"/>
      </w:pPr>
    </w:p>
    <w:p w14:paraId="69FCF106" w14:textId="77777777" w:rsidR="00780765" w:rsidRDefault="00780765">
      <w:pPr>
        <w:spacing w:after="0" w:line="276" w:lineRule="auto"/>
        <w:jc w:val="both"/>
      </w:pPr>
    </w:p>
    <w:p w14:paraId="27B75C3B" w14:textId="77777777" w:rsidR="00780765" w:rsidRDefault="00780765">
      <w:pPr>
        <w:spacing w:after="0" w:line="276" w:lineRule="auto"/>
        <w:jc w:val="both"/>
      </w:pPr>
    </w:p>
    <w:p w14:paraId="405A103C" w14:textId="77777777" w:rsidR="00780765" w:rsidRDefault="00780765">
      <w:pPr>
        <w:spacing w:after="0" w:line="276" w:lineRule="auto"/>
        <w:jc w:val="both"/>
      </w:pPr>
    </w:p>
    <w:p w14:paraId="5A2DAE9A" w14:textId="77777777" w:rsidR="00780765" w:rsidRDefault="0053398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>Prihodi od prodaje proizvoda i robe te pruženih usluga</w:t>
      </w:r>
    </w:p>
    <w:p w14:paraId="25903DDC" w14:textId="77777777" w:rsidR="00780765" w:rsidRDefault="00780765">
      <w:pPr>
        <w:spacing w:after="0" w:line="276" w:lineRule="auto"/>
        <w:jc w:val="both"/>
        <w:rPr>
          <w:b/>
          <w:i/>
        </w:rPr>
      </w:pPr>
    </w:p>
    <w:p w14:paraId="29A1FAB0" w14:textId="77777777" w:rsidR="00780765" w:rsidRDefault="0053398B">
      <w:pPr>
        <w:spacing w:after="0" w:line="276" w:lineRule="auto"/>
        <w:jc w:val="both"/>
      </w:pPr>
      <w:r>
        <w:t>Vlastiti prihodi, odnosno prihodi od prodaje proizvoda i robe te pruženih usluga planirani su u iznosu od 3.778,00 eura, a ostvareni u iznosu od 3.940,54 eura s indeksom 104.30. Škola je ostvarila vla</w:t>
      </w:r>
      <w:r>
        <w:t>stite prihode od najma prostora, te pružanja usluge grafičke pripreme i tiska (plakata, kalendara, knjižica, letaka i sl.).</w:t>
      </w:r>
    </w:p>
    <w:p w14:paraId="461AFCA4" w14:textId="77777777" w:rsidR="00780765" w:rsidRDefault="00780765">
      <w:pPr>
        <w:spacing w:after="0" w:line="276" w:lineRule="auto"/>
        <w:jc w:val="both"/>
      </w:pPr>
    </w:p>
    <w:p w14:paraId="145AFD17" w14:textId="77777777" w:rsidR="00780765" w:rsidRDefault="0053398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>Prihodi iz nadležnog proračuna i od HZZO-a temeljem ugovornih obveza</w:t>
      </w:r>
    </w:p>
    <w:p w14:paraId="01AC2936" w14:textId="77777777" w:rsidR="00780765" w:rsidRDefault="00780765">
      <w:pPr>
        <w:spacing w:after="0" w:line="276" w:lineRule="auto"/>
        <w:jc w:val="both"/>
        <w:rPr>
          <w:b/>
          <w:i/>
        </w:rPr>
      </w:pPr>
    </w:p>
    <w:p w14:paraId="44B5A587" w14:textId="77777777" w:rsidR="00780765" w:rsidRDefault="0053398B">
      <w:pPr>
        <w:spacing w:after="0" w:line="276" w:lineRule="auto"/>
        <w:jc w:val="both"/>
      </w:pPr>
      <w:r>
        <w:t>Prihodi iz nadležnog proračuna i od HZZO-a temeljem ugovornih</w:t>
      </w:r>
      <w:r>
        <w:t xml:space="preserve"> obveza ostvareni su u iznosu od 47.397,30 eura što je 56,97% od plana. Prihodi iz proračuna za financiranje redovne djelatnosti su prihodi iz proračuna Zadarske županije koji su planirani u iznosu od 83.194,23 eura te ostvareni u iznosu od 47.397,30 eura </w:t>
      </w:r>
      <w:r>
        <w:t>odnosno 56,97%.</w:t>
      </w:r>
    </w:p>
    <w:p w14:paraId="079C0CA2" w14:textId="77777777" w:rsidR="00780765" w:rsidRDefault="00780765">
      <w:pPr>
        <w:spacing w:after="0" w:line="276" w:lineRule="auto"/>
        <w:jc w:val="both"/>
      </w:pPr>
    </w:p>
    <w:p w14:paraId="089D4C24" w14:textId="77777777" w:rsidR="00780765" w:rsidRDefault="0053398B">
      <w:pPr>
        <w:spacing w:after="0" w:line="276" w:lineRule="auto"/>
        <w:ind w:left="705" w:hanging="705"/>
        <w:jc w:val="both"/>
      </w:pPr>
      <w:r>
        <w:rPr>
          <w:b/>
        </w:rPr>
        <w:t xml:space="preserve">1.2 </w:t>
      </w:r>
      <w:r>
        <w:rPr>
          <w:b/>
        </w:rPr>
        <w:tab/>
        <w:t>Pregled planiranih i ostvarenih rashoda za razdoblje od 1.1.2023. do 30.6.2023. godine</w:t>
      </w:r>
      <w:r>
        <w:t xml:space="preserve"> </w:t>
      </w:r>
    </w:p>
    <w:p w14:paraId="157EB7C7" w14:textId="77777777" w:rsidR="00780765" w:rsidRDefault="00780765">
      <w:pPr>
        <w:spacing w:after="0" w:line="276" w:lineRule="auto"/>
        <w:jc w:val="both"/>
      </w:pPr>
    </w:p>
    <w:p w14:paraId="395D17B3" w14:textId="77777777" w:rsidR="00780765" w:rsidRDefault="0053398B">
      <w:pPr>
        <w:spacing w:after="0" w:line="276" w:lineRule="auto"/>
        <w:jc w:val="both"/>
      </w:pPr>
      <w:r>
        <w:t>Ukupni rashodi ostvareni su u iznosu od 497.586,19 eura što predstavlja izvršenje plana od 50,06%.</w:t>
      </w:r>
    </w:p>
    <w:p w14:paraId="4362EFAA" w14:textId="77777777" w:rsidR="00780765" w:rsidRDefault="0053398B">
      <w:pPr>
        <w:spacing w:after="0" w:line="276" w:lineRule="auto"/>
        <w:jc w:val="both"/>
      </w:pPr>
      <w:r>
        <w:t>Najveći dio ostvarenih rashoda odnose se na ra</w:t>
      </w:r>
      <w:r>
        <w:t>shode poslovanja sa udjelom od 99,61% koje čine rashodi za zaposlene i materijalni rashodi.</w:t>
      </w:r>
    </w:p>
    <w:p w14:paraId="45912B18" w14:textId="77777777" w:rsidR="00780765" w:rsidRDefault="00780765">
      <w:pPr>
        <w:spacing w:after="0" w:line="276" w:lineRule="auto"/>
        <w:jc w:val="both"/>
        <w:rPr>
          <w:b/>
          <w:i/>
        </w:rPr>
      </w:pPr>
    </w:p>
    <w:p w14:paraId="6D2F057E" w14:textId="77777777" w:rsidR="00780765" w:rsidRDefault="0053398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>Rashodi za zaposlene</w:t>
      </w:r>
    </w:p>
    <w:p w14:paraId="3FF2A171" w14:textId="77777777" w:rsidR="00780765" w:rsidRDefault="00780765">
      <w:pPr>
        <w:spacing w:after="0" w:line="276" w:lineRule="auto"/>
        <w:jc w:val="both"/>
        <w:rPr>
          <w:b/>
          <w:i/>
        </w:rPr>
      </w:pPr>
    </w:p>
    <w:p w14:paraId="5A2850D4" w14:textId="77777777" w:rsidR="00780765" w:rsidRDefault="0053398B">
      <w:pPr>
        <w:spacing w:after="0" w:line="276" w:lineRule="auto"/>
        <w:jc w:val="both"/>
      </w:pPr>
      <w:r>
        <w:t>Rashodi za zaposlene izvršeni su u iznosu od 451.387,51 eura s indeksom od 51,45</w:t>
      </w:r>
      <w:r>
        <w:t xml:space="preserve"> u odnosu na plan. Obuhvaćaju rashode za plaće zaposlenika i ostala materijalna prava zaposlenika financiranih iz državnog proračuna te plaće pomoćnika u nastavi.</w:t>
      </w:r>
    </w:p>
    <w:p w14:paraId="57B1BA9E" w14:textId="77777777" w:rsidR="00780765" w:rsidRDefault="00780765">
      <w:pPr>
        <w:spacing w:after="0" w:line="276" w:lineRule="auto"/>
        <w:jc w:val="both"/>
      </w:pPr>
    </w:p>
    <w:p w14:paraId="585124ED" w14:textId="77777777" w:rsidR="00780765" w:rsidRDefault="0053398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>Materijalni rashodi</w:t>
      </w:r>
    </w:p>
    <w:p w14:paraId="3C0276A8" w14:textId="77777777" w:rsidR="00780765" w:rsidRDefault="00780765">
      <w:pPr>
        <w:spacing w:after="0" w:line="276" w:lineRule="auto"/>
        <w:jc w:val="both"/>
        <w:rPr>
          <w:b/>
          <w:i/>
        </w:rPr>
      </w:pPr>
    </w:p>
    <w:p w14:paraId="458EEDB6" w14:textId="77777777" w:rsidR="00780765" w:rsidRDefault="0053398B">
      <w:pPr>
        <w:spacing w:after="0" w:line="276" w:lineRule="auto"/>
        <w:jc w:val="both"/>
      </w:pPr>
      <w:r>
        <w:t>Materijalni rashodi planirani su u iznosu od 106.650,88 eura, a ostvare</w:t>
      </w:r>
      <w:r>
        <w:t xml:space="preserve">ni u iznosu od 43.593,30 eura s indeksom 40,87. </w:t>
      </w:r>
    </w:p>
    <w:p w14:paraId="1742416D" w14:textId="77777777" w:rsidR="00780765" w:rsidRDefault="00780765">
      <w:pPr>
        <w:spacing w:after="0" w:line="276" w:lineRule="auto"/>
        <w:jc w:val="both"/>
      </w:pPr>
    </w:p>
    <w:p w14:paraId="63D4B20F" w14:textId="77777777" w:rsidR="00780765" w:rsidRDefault="0053398B">
      <w:pPr>
        <w:spacing w:after="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stali rashodi</w:t>
      </w:r>
    </w:p>
    <w:p w14:paraId="71BFE3E1" w14:textId="77777777" w:rsidR="00780765" w:rsidRDefault="00780765">
      <w:pPr>
        <w:spacing w:after="0" w:line="276" w:lineRule="auto"/>
        <w:jc w:val="both"/>
        <w:rPr>
          <w:b/>
          <w:bCs/>
          <w:i/>
          <w:iCs/>
        </w:rPr>
      </w:pPr>
    </w:p>
    <w:p w14:paraId="6996274C" w14:textId="77777777" w:rsidR="00780765" w:rsidRDefault="0053398B">
      <w:pPr>
        <w:spacing w:after="0" w:line="276" w:lineRule="auto"/>
        <w:jc w:val="both"/>
      </w:pPr>
      <w:r>
        <w:t>Ostali rashodi planirani u iznosu od 691,30 eura izvršeni su s indeksom 99,39, a odnose se na nabavu zaliha menstrualnih potrepština.</w:t>
      </w:r>
    </w:p>
    <w:p w14:paraId="406E727D" w14:textId="77777777" w:rsidR="00780765" w:rsidRDefault="00780765">
      <w:pPr>
        <w:spacing w:after="0" w:line="276" w:lineRule="auto"/>
        <w:jc w:val="both"/>
      </w:pPr>
    </w:p>
    <w:p w14:paraId="682B041E" w14:textId="77777777" w:rsidR="00780765" w:rsidRDefault="0053398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lastRenderedPageBreak/>
        <w:t>Rashodi za nabavu nefinancijske imovine</w:t>
      </w:r>
    </w:p>
    <w:p w14:paraId="5549E384" w14:textId="77777777" w:rsidR="00780765" w:rsidRDefault="00780765">
      <w:pPr>
        <w:spacing w:after="0" w:line="276" w:lineRule="auto"/>
        <w:jc w:val="both"/>
      </w:pPr>
    </w:p>
    <w:p w14:paraId="0EAA1905" w14:textId="77777777" w:rsidR="00780765" w:rsidRDefault="0053398B">
      <w:pPr>
        <w:spacing w:after="0" w:line="276" w:lineRule="auto"/>
        <w:jc w:val="both"/>
      </w:pPr>
      <w:r>
        <w:t>Rashodi za nab</w:t>
      </w:r>
      <w:r>
        <w:t xml:space="preserve">avu nefinancijske imovine izvršeni su u iznosu od 1.918,30 eura  što je 20,75% od plana. </w:t>
      </w:r>
    </w:p>
    <w:p w14:paraId="2E8E9508" w14:textId="77777777" w:rsidR="00780765" w:rsidRDefault="0053398B">
      <w:pPr>
        <w:spacing w:after="0" w:line="276" w:lineRule="auto"/>
        <w:jc w:val="both"/>
      </w:pPr>
      <w:r>
        <w:t>Obuhvaćaju rashode za nabavu opreme za fotografiranje i snimanje te knjiga.</w:t>
      </w:r>
    </w:p>
    <w:p w14:paraId="2EF820EF" w14:textId="77777777" w:rsidR="00780765" w:rsidRDefault="00780765">
      <w:pPr>
        <w:spacing w:after="0" w:line="276" w:lineRule="auto"/>
        <w:jc w:val="both"/>
      </w:pPr>
    </w:p>
    <w:p w14:paraId="0014402D" w14:textId="77777777" w:rsidR="00780765" w:rsidRDefault="0053398B">
      <w:pPr>
        <w:spacing w:after="0" w:line="276" w:lineRule="auto"/>
        <w:jc w:val="both"/>
        <w:rPr>
          <w:b/>
        </w:rPr>
      </w:pPr>
      <w:r>
        <w:rPr>
          <w:b/>
        </w:rPr>
        <w:t>1.3 Višak prihoda</w:t>
      </w:r>
    </w:p>
    <w:p w14:paraId="23EEBF8A" w14:textId="77777777" w:rsidR="00780765" w:rsidRDefault="00780765">
      <w:pPr>
        <w:spacing w:after="0" w:line="276" w:lineRule="auto"/>
        <w:jc w:val="both"/>
        <w:rPr>
          <w:b/>
        </w:rPr>
      </w:pPr>
    </w:p>
    <w:p w14:paraId="1936C5A9" w14:textId="77777777" w:rsidR="00780765" w:rsidRDefault="0053398B">
      <w:pPr>
        <w:spacing w:after="0" w:line="276" w:lineRule="auto"/>
        <w:jc w:val="both"/>
      </w:pPr>
      <w:r>
        <w:t>Preneseni višak prihoda iz 2022. godine iznosi 15.787,88 eura.  Tijeko</w:t>
      </w:r>
      <w:r>
        <w:t>m 2023. godine od prenesenog viška utrošeno je na rashode 3.888,87 eura odnosno 24,63%.</w:t>
      </w:r>
    </w:p>
    <w:p w14:paraId="6549B22B" w14:textId="77777777" w:rsidR="00780765" w:rsidRDefault="00780765">
      <w:pPr>
        <w:spacing w:after="0" w:line="276" w:lineRule="auto"/>
        <w:jc w:val="both"/>
      </w:pPr>
    </w:p>
    <w:p w14:paraId="57450A4A" w14:textId="77777777" w:rsidR="00780765" w:rsidRDefault="00780765">
      <w:pPr>
        <w:spacing w:after="0" w:line="276" w:lineRule="auto"/>
        <w:jc w:val="both"/>
      </w:pPr>
    </w:p>
    <w:p w14:paraId="0EA89D97" w14:textId="77777777" w:rsidR="00780765" w:rsidRDefault="00780765">
      <w:pPr>
        <w:spacing w:after="0" w:line="276" w:lineRule="auto"/>
        <w:jc w:val="both"/>
      </w:pPr>
    </w:p>
    <w:p w14:paraId="75B26220" w14:textId="77777777" w:rsidR="00780765" w:rsidRDefault="0053398B">
      <w:pPr>
        <w:spacing w:after="0" w:line="276" w:lineRule="auto"/>
        <w:jc w:val="both"/>
        <w:rPr>
          <w:b/>
        </w:rPr>
      </w:pPr>
      <w:r>
        <w:rPr>
          <w:b/>
        </w:rPr>
        <w:t>2. OBRAZLOŽENJE POSEBNOG DIJELA IZVJEŠTAJA</w:t>
      </w:r>
    </w:p>
    <w:p w14:paraId="576B4F46" w14:textId="77777777" w:rsidR="00780765" w:rsidRDefault="00780765">
      <w:pPr>
        <w:spacing w:after="0" w:line="276" w:lineRule="auto"/>
        <w:jc w:val="both"/>
      </w:pPr>
    </w:p>
    <w:p w14:paraId="4ACD0EC4" w14:textId="77777777" w:rsidR="00780765" w:rsidRDefault="0053398B">
      <w:pPr>
        <w:spacing w:after="0"/>
        <w:jc w:val="both"/>
      </w:pPr>
      <w:r>
        <w:rPr>
          <w:b/>
        </w:rPr>
        <w:t xml:space="preserve">Program Djelatnost srednjih škola </w:t>
      </w:r>
      <w:r>
        <w:t xml:space="preserve">financira se od strane Zadarske županije (izvor 45 - </w:t>
      </w:r>
      <w:r>
        <w:rPr>
          <w:i/>
        </w:rPr>
        <w:t>F.P. i dod. udio u por. na dohodak</w:t>
      </w:r>
      <w:r>
        <w:rPr>
          <w:i/>
        </w:rPr>
        <w:t xml:space="preserve">) </w:t>
      </w:r>
      <w:r>
        <w:t>koja određuje limite za navedeni program</w:t>
      </w:r>
      <w:r>
        <w:rPr>
          <w:i/>
        </w:rPr>
        <w:t xml:space="preserve">. </w:t>
      </w:r>
      <w:r>
        <w:t>Programom se financiraju rashodi za materijal (uredski, nastavni, materijal za tekuće i investicijsko održavanje zgrade i školske opreme), energiju (el. energiju, plin, gorivo za grijanje) naknade troškova zaposl</w:t>
      </w:r>
      <w:r>
        <w:t>enih (prijevoz, službena putovanja, seminari, savjetovanja) te rashodi za usluge (usluge telefona, tekućeg i investicijskog održavanja zgrade i opreme, komunalne usluge, najmovi i zakupnine, zdravstveni pregledi zaposlenika, intelektualne usluge, računalne</w:t>
      </w:r>
      <w:r>
        <w:t xml:space="preserve"> i ostale nespomenute usluge). Indeks izvršenja rashoda programa Djelatnost srednjih škola u odnosu na plan je 44,01.</w:t>
      </w:r>
    </w:p>
    <w:p w14:paraId="37BC42FB" w14:textId="77777777" w:rsidR="00780765" w:rsidRDefault="00780765">
      <w:pPr>
        <w:spacing w:after="0"/>
        <w:jc w:val="both"/>
      </w:pPr>
    </w:p>
    <w:p w14:paraId="4C625F7D" w14:textId="77777777" w:rsidR="00780765" w:rsidRDefault="0053398B">
      <w:pPr>
        <w:spacing w:after="0"/>
        <w:jc w:val="both"/>
      </w:pPr>
      <w:r>
        <w:rPr>
          <w:i/>
        </w:rPr>
        <w:t>Ciljevi koji su ostvareni</w:t>
      </w:r>
      <w:r>
        <w:t xml:space="preserve"> </w:t>
      </w:r>
      <w:r>
        <w:rPr>
          <w:i/>
        </w:rPr>
        <w:t>provedbom programa:</w:t>
      </w:r>
    </w:p>
    <w:p w14:paraId="74F6231C" w14:textId="77777777" w:rsidR="00780765" w:rsidRDefault="0053398B">
      <w:pPr>
        <w:spacing w:after="0"/>
        <w:jc w:val="both"/>
      </w:pPr>
      <w:r>
        <w:t>1. Redovito podmirivanje svih troškova poslovanja radi kvalitetnijeg i uspješnijeg odvijanj</w:t>
      </w:r>
      <w:r>
        <w:t>a nastavnog procesa.</w:t>
      </w:r>
    </w:p>
    <w:p w14:paraId="21ADEE2C" w14:textId="77777777" w:rsidR="00780765" w:rsidRDefault="0053398B">
      <w:pPr>
        <w:spacing w:after="0"/>
        <w:jc w:val="both"/>
      </w:pPr>
      <w:r>
        <w:t>2. Uspješno i kvalitetno odvijanje nastave uz zadovoljenje svih potrebitih zahtjeva učenika i djelatnika.</w:t>
      </w:r>
    </w:p>
    <w:p w14:paraId="2896D159" w14:textId="77777777" w:rsidR="00780765" w:rsidRDefault="00780765">
      <w:pPr>
        <w:spacing w:after="0"/>
        <w:jc w:val="both"/>
      </w:pPr>
    </w:p>
    <w:p w14:paraId="3CEA021F" w14:textId="77777777" w:rsidR="00780765" w:rsidRDefault="0053398B">
      <w:pPr>
        <w:spacing w:after="0"/>
        <w:jc w:val="both"/>
      </w:pPr>
      <w:r>
        <w:rPr>
          <w:b/>
        </w:rPr>
        <w:t>Programom Administracija i upravljanje</w:t>
      </w:r>
      <w:r>
        <w:t xml:space="preserve"> planiraju se plaće i ostali troškovi zaposlenih (poput regresa, nagrada, pomoći) koji se financiraju iz državnog proračuna (izvor 51) od strane Ministarstva znanosti i obrazovanja. Indeks izvršenja programa u odnosu na plan iznosi 51,15.</w:t>
      </w:r>
    </w:p>
    <w:p w14:paraId="78604157" w14:textId="77777777" w:rsidR="00780765" w:rsidRDefault="00780765">
      <w:pPr>
        <w:spacing w:after="0"/>
        <w:jc w:val="both"/>
      </w:pPr>
    </w:p>
    <w:p w14:paraId="1FB79DE5" w14:textId="77777777" w:rsidR="00780765" w:rsidRDefault="0053398B">
      <w:pPr>
        <w:spacing w:after="0"/>
        <w:jc w:val="both"/>
        <w:rPr>
          <w:i/>
        </w:rPr>
      </w:pPr>
      <w:r>
        <w:rPr>
          <w:i/>
        </w:rPr>
        <w:t xml:space="preserve">Ciljevi koji su </w:t>
      </w:r>
      <w:r>
        <w:rPr>
          <w:i/>
        </w:rPr>
        <w:t>ostvareni provedbom programa:</w:t>
      </w:r>
    </w:p>
    <w:p w14:paraId="62311442" w14:textId="77777777" w:rsidR="00780765" w:rsidRDefault="0053398B">
      <w:pPr>
        <w:spacing w:after="0"/>
        <w:jc w:val="both"/>
      </w:pPr>
      <w:r>
        <w:t>1. Podmirivanje obveza prema zaposlenicima, isplata plaća i ostalih materijalnih prava.</w:t>
      </w:r>
    </w:p>
    <w:p w14:paraId="0FE31F6A" w14:textId="77777777" w:rsidR="00780765" w:rsidRDefault="0053398B">
      <w:pPr>
        <w:spacing w:after="0"/>
        <w:jc w:val="both"/>
      </w:pPr>
      <w:r>
        <w:t>2. Izvršavanje obveza i poštivanje prava zaposlenika prema temeljnom kolektivnom ugovoru.</w:t>
      </w:r>
    </w:p>
    <w:p w14:paraId="1738ED84" w14:textId="77777777" w:rsidR="00780765" w:rsidRDefault="00780765">
      <w:pPr>
        <w:spacing w:after="0"/>
        <w:jc w:val="both"/>
      </w:pPr>
    </w:p>
    <w:p w14:paraId="7DFCA9C8" w14:textId="77777777" w:rsidR="00780765" w:rsidRDefault="0053398B">
      <w:pPr>
        <w:spacing w:after="0"/>
        <w:jc w:val="both"/>
      </w:pPr>
      <w:r>
        <w:rPr>
          <w:b/>
        </w:rPr>
        <w:t xml:space="preserve">Program javne potrebe u prosvjeti </w:t>
      </w:r>
      <w:r>
        <w:t xml:space="preserve">financira se </w:t>
      </w:r>
      <w:r>
        <w:t>od strane Zadarske županije za projektne/programske aktivnosti na području kulture, sporta i prosvjete.</w:t>
      </w:r>
    </w:p>
    <w:p w14:paraId="610A4CC6" w14:textId="77777777" w:rsidR="00780765" w:rsidRDefault="00780765">
      <w:pPr>
        <w:spacing w:after="0"/>
        <w:jc w:val="both"/>
      </w:pPr>
    </w:p>
    <w:p w14:paraId="63303027" w14:textId="77777777" w:rsidR="00780765" w:rsidRDefault="0053398B">
      <w:pPr>
        <w:spacing w:after="0"/>
        <w:jc w:val="both"/>
        <w:rPr>
          <w:i/>
        </w:rPr>
      </w:pPr>
      <w:r>
        <w:rPr>
          <w:i/>
        </w:rPr>
        <w:t>Ciljevi koji su ostvareni provedbom programa:</w:t>
      </w:r>
    </w:p>
    <w:p w14:paraId="4AB43B68" w14:textId="77777777" w:rsidR="00780765" w:rsidRDefault="0053398B">
      <w:pPr>
        <w:pStyle w:val="Odlomakpopisa"/>
        <w:numPr>
          <w:ilvl w:val="0"/>
          <w:numId w:val="3"/>
        </w:numPr>
        <w:spacing w:after="0"/>
        <w:jc w:val="both"/>
      </w:pPr>
      <w:r>
        <w:t>Dodatna edukacija učenika aktivnim sudjelovanjem</w:t>
      </w:r>
      <w:r>
        <w:t xml:space="preserve"> u programima, te edukacija posjetitelja programa.</w:t>
      </w:r>
    </w:p>
    <w:p w14:paraId="7F57EC8E" w14:textId="77777777" w:rsidR="00780765" w:rsidRDefault="00780765">
      <w:pPr>
        <w:spacing w:after="0"/>
        <w:jc w:val="both"/>
      </w:pPr>
    </w:p>
    <w:p w14:paraId="6B1AF360" w14:textId="77777777" w:rsidR="00780765" w:rsidRDefault="00780765">
      <w:pPr>
        <w:spacing w:after="0"/>
        <w:jc w:val="both"/>
      </w:pPr>
    </w:p>
    <w:p w14:paraId="03F7AA62" w14:textId="77777777" w:rsidR="00780765" w:rsidRDefault="00780765">
      <w:pPr>
        <w:spacing w:after="0"/>
        <w:jc w:val="both"/>
      </w:pPr>
    </w:p>
    <w:p w14:paraId="4F50127F" w14:textId="77777777" w:rsidR="00780765" w:rsidRDefault="00780765">
      <w:pPr>
        <w:spacing w:after="0"/>
        <w:jc w:val="both"/>
      </w:pPr>
    </w:p>
    <w:p w14:paraId="4DE26202" w14:textId="77777777" w:rsidR="00780765" w:rsidRDefault="00780765">
      <w:pPr>
        <w:spacing w:after="0"/>
        <w:jc w:val="both"/>
      </w:pPr>
    </w:p>
    <w:p w14:paraId="00D6D8B2" w14:textId="77777777" w:rsidR="00780765" w:rsidRDefault="0053398B">
      <w:pPr>
        <w:spacing w:after="0"/>
        <w:jc w:val="both"/>
      </w:pPr>
      <w:r>
        <w:rPr>
          <w:b/>
        </w:rPr>
        <w:t>Program Inkluzija – korak bliže društvu bez prepreka</w:t>
      </w:r>
      <w:r>
        <w:t xml:space="preserve"> iz sredstava europskog socijalnog fonda i dijelom sredstvima županije financiraju se plaće za pomoćnike u nastavi. </w:t>
      </w:r>
    </w:p>
    <w:p w14:paraId="4D43E2B4" w14:textId="77777777" w:rsidR="00780765" w:rsidRDefault="00780765">
      <w:pPr>
        <w:spacing w:after="0"/>
        <w:jc w:val="both"/>
      </w:pPr>
    </w:p>
    <w:p w14:paraId="405CFC84" w14:textId="77777777" w:rsidR="00780765" w:rsidRDefault="0053398B">
      <w:pPr>
        <w:spacing w:after="0"/>
        <w:jc w:val="both"/>
        <w:rPr>
          <w:i/>
        </w:rPr>
      </w:pPr>
      <w:r>
        <w:rPr>
          <w:i/>
        </w:rPr>
        <w:t>Ciljevi koji su ostvareni prov</w:t>
      </w:r>
      <w:r>
        <w:rPr>
          <w:i/>
        </w:rPr>
        <w:t>edbom programa:</w:t>
      </w:r>
    </w:p>
    <w:p w14:paraId="4A503330" w14:textId="77777777" w:rsidR="00780765" w:rsidRDefault="0053398B">
      <w:pPr>
        <w:jc w:val="both"/>
      </w:pPr>
      <w:r>
        <w:t>1. Veća socijalna uključenost i integracija učenika s teškoćama u razvoju u redoviti obrazovni sustav.</w:t>
      </w:r>
    </w:p>
    <w:p w14:paraId="01C88D1C" w14:textId="77777777" w:rsidR="00780765" w:rsidRDefault="0053398B">
      <w:pPr>
        <w:jc w:val="both"/>
      </w:pPr>
      <w:r>
        <w:t>2. Neposrednim radom pomoćnika s učenicima s teškoćama u razvoju omogućilo se postizanje boljih obrazovnih rezultata i uspješnija socijal</w:t>
      </w:r>
      <w:r>
        <w:t>izacija učenika.</w:t>
      </w:r>
    </w:p>
    <w:p w14:paraId="05DA2864" w14:textId="77777777" w:rsidR="00780765" w:rsidRDefault="0053398B">
      <w:pPr>
        <w:jc w:val="both"/>
      </w:pPr>
      <w:r>
        <w:t>3. Stjecanjem vještina i stručnih kompetencija pomoćnika, osigurava se njihovo bolje pozicioniranje na tržištu rada.</w:t>
      </w:r>
    </w:p>
    <w:p w14:paraId="1D4C472B" w14:textId="77777777" w:rsidR="00780765" w:rsidRDefault="00780765">
      <w:pPr>
        <w:spacing w:after="0"/>
        <w:jc w:val="both"/>
      </w:pPr>
    </w:p>
    <w:p w14:paraId="125307FE" w14:textId="77777777" w:rsidR="00780765" w:rsidRDefault="0053398B">
      <w:pPr>
        <w:spacing w:after="0"/>
        <w:jc w:val="both"/>
      </w:pPr>
      <w:r>
        <w:rPr>
          <w:b/>
        </w:rPr>
        <w:t>Projekt Erasmus CoLab</w:t>
      </w:r>
      <w:r>
        <w:t xml:space="preserve"> proveden je radi stručnog usavršavanja učenika škole. Završna isplata izvršena je u siječnju 2023. </w:t>
      </w:r>
      <w:r>
        <w:t>godine.</w:t>
      </w:r>
    </w:p>
    <w:p w14:paraId="16665B87" w14:textId="77777777" w:rsidR="00780765" w:rsidRDefault="00780765">
      <w:pPr>
        <w:spacing w:after="0"/>
        <w:jc w:val="both"/>
      </w:pPr>
    </w:p>
    <w:p w14:paraId="6FD2075F" w14:textId="77777777" w:rsidR="00780765" w:rsidRDefault="0053398B">
      <w:pPr>
        <w:spacing w:after="0"/>
        <w:jc w:val="both"/>
        <w:rPr>
          <w:i/>
        </w:rPr>
      </w:pPr>
      <w:r>
        <w:rPr>
          <w:i/>
        </w:rPr>
        <w:t>Ciljevi koji su ostvareni provedbom projekta:</w:t>
      </w:r>
    </w:p>
    <w:p w14:paraId="6771A7FB" w14:textId="77777777" w:rsidR="00780765" w:rsidRDefault="0053398B">
      <w:pPr>
        <w:spacing w:after="0"/>
        <w:jc w:val="both"/>
      </w:pPr>
      <w:r>
        <w:t>1. Usavršavanje znanja i vještina učenika radi stjecanja novih kompetencija i povećanja zapošljivosti na tržištu rada.</w:t>
      </w:r>
    </w:p>
    <w:p w14:paraId="0E462FF6" w14:textId="77777777" w:rsidR="00780765" w:rsidRDefault="0053398B">
      <w:pPr>
        <w:spacing w:after="0"/>
        <w:jc w:val="both"/>
      </w:pPr>
      <w:r>
        <w:t>2. Učinak projekta uočljiv je na razini sudionika i ustanove. Povećana je zapošljivost učenika i njihova izražena motivacija za nadograđi</w:t>
      </w:r>
      <w:r>
        <w:t>vanje znanja koje su stekli na mobilnosti. Povećan je interes lokalne javnosti za školu. Postoji i učinak projekta na stvaranje novih kurikuluma.</w:t>
      </w:r>
    </w:p>
    <w:p w14:paraId="35AAB9CC" w14:textId="77777777" w:rsidR="00780765" w:rsidRDefault="00780765">
      <w:pPr>
        <w:spacing w:after="0"/>
        <w:jc w:val="both"/>
      </w:pPr>
    </w:p>
    <w:p w14:paraId="71A6A13F" w14:textId="77777777" w:rsidR="00780765" w:rsidRDefault="0053398B">
      <w:pPr>
        <w:spacing w:after="0"/>
        <w:jc w:val="both"/>
      </w:pPr>
      <w:r>
        <w:t xml:space="preserve">U </w:t>
      </w:r>
      <w:r>
        <w:rPr>
          <w:b/>
        </w:rPr>
        <w:t>projektu PLATO'S EU</w:t>
      </w:r>
      <w:r>
        <w:t xml:space="preserve"> Prirodoslovno grafička škola kao partner je zadužena za izradu vizualnog identiteta pro</w:t>
      </w:r>
      <w:r>
        <w:t xml:space="preserve">jekta, odnosno izradu otvorene obrazovne digitalne platforme koja će sadržavati otvorene obrazovne resurse za poticanje raznih filozofskih praksi, izradu dizajna i pripreme za tisak priručnika za nastavnike, te izradu dizajna i pripreme za tisak udžbenika </w:t>
      </w:r>
      <w:r>
        <w:t>„Philosophical Cookbook“.  Indeks izvršenja rashoda projekta u odnosu na plan iznosi 1,35 u prvom polugodištu.</w:t>
      </w:r>
    </w:p>
    <w:p w14:paraId="2084DB6F" w14:textId="77777777" w:rsidR="00780765" w:rsidRDefault="00780765">
      <w:pPr>
        <w:spacing w:after="0"/>
        <w:jc w:val="both"/>
      </w:pPr>
    </w:p>
    <w:p w14:paraId="23E2FA62" w14:textId="77777777" w:rsidR="00780765" w:rsidRDefault="0053398B">
      <w:pPr>
        <w:spacing w:after="0"/>
        <w:jc w:val="both"/>
        <w:rPr>
          <w:i/>
        </w:rPr>
      </w:pPr>
      <w:r>
        <w:rPr>
          <w:i/>
        </w:rPr>
        <w:t>Ciljevi koji su ostvareni provedbom projekta:</w:t>
      </w:r>
    </w:p>
    <w:p w14:paraId="55AC38E6" w14:textId="77777777" w:rsidR="00780765" w:rsidRDefault="0053398B">
      <w:pPr>
        <w:spacing w:after="0"/>
        <w:jc w:val="both"/>
      </w:pPr>
      <w:r>
        <w:t>1. Jačanje profesionalnih kapaciteta nastavnika, digitalnih vještina i kompetencija.</w:t>
      </w:r>
    </w:p>
    <w:p w14:paraId="4B0FAB57" w14:textId="77777777" w:rsidR="00780765" w:rsidRDefault="0053398B">
      <w:pPr>
        <w:spacing w:after="0"/>
        <w:jc w:val="both"/>
      </w:pPr>
      <w:r>
        <w:t>2. Uvođenje n</w:t>
      </w:r>
      <w:r>
        <w:t xml:space="preserve">ovih metoda učenja i poučavanja, jačanje kritičkog mišljenja i deliberativnog </w:t>
      </w:r>
    </w:p>
    <w:p w14:paraId="332D1600" w14:textId="77777777" w:rsidR="00780765" w:rsidRDefault="0053398B">
      <w:pPr>
        <w:spacing w:after="0"/>
        <w:jc w:val="both"/>
      </w:pPr>
      <w:r>
        <w:t>dijaloga u obrazovanju te razvijanje digitalnih vještina i promicanje medijske pismenosti.</w:t>
      </w:r>
    </w:p>
    <w:p w14:paraId="63B1DF54" w14:textId="77777777" w:rsidR="00780765" w:rsidRDefault="00780765">
      <w:pPr>
        <w:spacing w:after="0"/>
        <w:jc w:val="both"/>
      </w:pPr>
    </w:p>
    <w:p w14:paraId="39D197D8" w14:textId="77777777" w:rsidR="00780765" w:rsidRDefault="00780765">
      <w:pPr>
        <w:spacing w:after="0"/>
        <w:jc w:val="both"/>
      </w:pPr>
    </w:p>
    <w:p w14:paraId="38BB1CC0" w14:textId="77777777" w:rsidR="00780765" w:rsidRDefault="00780765">
      <w:pPr>
        <w:spacing w:after="0"/>
        <w:jc w:val="both"/>
      </w:pPr>
    </w:p>
    <w:p w14:paraId="7D4ABF13" w14:textId="77777777" w:rsidR="00780765" w:rsidRDefault="00780765">
      <w:pPr>
        <w:spacing w:after="0"/>
        <w:jc w:val="both"/>
      </w:pPr>
    </w:p>
    <w:p w14:paraId="37912720" w14:textId="77777777" w:rsidR="00780765" w:rsidRDefault="00780765">
      <w:pPr>
        <w:spacing w:after="0"/>
        <w:jc w:val="both"/>
      </w:pPr>
    </w:p>
    <w:p w14:paraId="5696CDC4" w14:textId="77777777" w:rsidR="00780765" w:rsidRDefault="0053398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14:paraId="7260BB8E" w14:textId="77777777" w:rsidR="00780765" w:rsidRDefault="00780765">
      <w:pPr>
        <w:spacing w:after="0"/>
        <w:jc w:val="both"/>
      </w:pPr>
    </w:p>
    <w:p w14:paraId="0408313F" w14:textId="77777777" w:rsidR="00780765" w:rsidRDefault="0053398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amarija Ivković dipl. ing.</w:t>
      </w:r>
    </w:p>
    <w:p w14:paraId="4955FEB3" w14:textId="77777777" w:rsidR="00780765" w:rsidRDefault="00780765">
      <w:pPr>
        <w:spacing w:after="0"/>
        <w:jc w:val="both"/>
      </w:pPr>
    </w:p>
    <w:p w14:paraId="0318F771" w14:textId="77777777" w:rsidR="00780765" w:rsidRDefault="00780765">
      <w:pPr>
        <w:spacing w:after="0"/>
        <w:jc w:val="both"/>
      </w:pPr>
    </w:p>
    <w:p w14:paraId="6FD9586E" w14:textId="77777777" w:rsidR="00780765" w:rsidRDefault="00780765">
      <w:pPr>
        <w:spacing w:after="0"/>
        <w:jc w:val="both"/>
      </w:pPr>
    </w:p>
    <w:p w14:paraId="00225E84" w14:textId="77777777" w:rsidR="00780765" w:rsidRDefault="00780765">
      <w:pPr>
        <w:tabs>
          <w:tab w:val="left" w:pos="1020"/>
        </w:tabs>
      </w:pPr>
    </w:p>
    <w:sectPr w:rsidR="0078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F31"/>
    <w:multiLevelType w:val="multilevel"/>
    <w:tmpl w:val="974CBEE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FE3656D"/>
    <w:multiLevelType w:val="multilevel"/>
    <w:tmpl w:val="0558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F57"/>
    <w:multiLevelType w:val="multilevel"/>
    <w:tmpl w:val="F1E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5E6"/>
    <w:multiLevelType w:val="multilevel"/>
    <w:tmpl w:val="541AC1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F25B5B"/>
    <w:multiLevelType w:val="multilevel"/>
    <w:tmpl w:val="FD4A85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65"/>
    <w:rsid w:val="0053398B"/>
    <w:rsid w:val="007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EF9"/>
  <w15:docId w15:val="{FB5E3B1B-68CE-4B50-BB14-B01EB999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1F4D78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color w:val="2E74B5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E74B5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1F4D78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1F0-462E-41ED-B536-FC84312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Tesa Škifić Zuanović</cp:lastModifiedBy>
  <cp:revision>75</cp:revision>
  <cp:lastPrinted>2023-07-14T09:57:00Z</cp:lastPrinted>
  <dcterms:created xsi:type="dcterms:W3CDTF">2023-03-21T12:54:00Z</dcterms:created>
  <dcterms:modified xsi:type="dcterms:W3CDTF">2023-07-14T09:59:00Z</dcterms:modified>
</cp:coreProperties>
</file>